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25" w:rsidRPr="00C33ACE" w:rsidRDefault="00761825" w:rsidP="00761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ACE">
        <w:rPr>
          <w:rFonts w:ascii="Times New Roman" w:hAnsi="Times New Roman" w:cs="Times New Roman"/>
          <w:b/>
          <w:sz w:val="28"/>
          <w:szCs w:val="28"/>
        </w:rPr>
        <w:t xml:space="preserve">Рейтинг участников </w:t>
      </w:r>
      <w:r>
        <w:rPr>
          <w:rFonts w:ascii="Times New Roman" w:hAnsi="Times New Roman" w:cs="Times New Roman"/>
          <w:b/>
          <w:sz w:val="28"/>
          <w:szCs w:val="28"/>
        </w:rPr>
        <w:t>первого</w:t>
      </w:r>
      <w:r w:rsidRPr="00C33A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ра</w:t>
      </w:r>
      <w:r w:rsidRPr="00C33A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33ACE">
        <w:rPr>
          <w:rFonts w:ascii="Times New Roman" w:hAnsi="Times New Roman" w:cs="Times New Roman"/>
          <w:b/>
          <w:sz w:val="28"/>
          <w:szCs w:val="28"/>
        </w:rPr>
        <w:t xml:space="preserve">городского профессионального конкурса </w:t>
      </w:r>
      <w:r w:rsidRPr="00C33ACE">
        <w:rPr>
          <w:rFonts w:ascii="Times New Roman" w:hAnsi="Times New Roman" w:cs="Times New Roman"/>
          <w:b/>
          <w:sz w:val="28"/>
          <w:szCs w:val="28"/>
        </w:rPr>
        <w:br/>
        <w:t>«Лучший педагог дополнительного образования»</w:t>
      </w:r>
    </w:p>
    <w:tbl>
      <w:tblPr>
        <w:tblW w:w="947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507"/>
        <w:gridCol w:w="4602"/>
        <w:gridCol w:w="1755"/>
      </w:tblGrid>
      <w:tr w:rsidR="00761825" w:rsidRPr="00761825" w:rsidTr="00761825">
        <w:trPr>
          <w:cantSplit/>
          <w:trHeight w:val="80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 w:rsidP="0076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61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 w:rsidP="0076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761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 w:rsidP="0076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КИ «</w:t>
            </w:r>
            <w:r w:rsidRPr="0076182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етодическая мастерская</w:t>
            </w:r>
            <w:r w:rsidRPr="0076182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ин Иван Геннадьевич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6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якова Светлана Анатольевн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ого образования «Престиж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5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кеев</w:t>
            </w:r>
            <w:proofErr w:type="spell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 1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1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едьев Сергей Александрович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 №9 «Лидер» им. А.М. Клешк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7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ямкина</w:t>
            </w:r>
            <w:proofErr w:type="spell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«Красноярская университетская гимназия №1 – </w:t>
            </w:r>
            <w:proofErr w:type="spell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</w:t>
            </w:r>
            <w:proofErr w:type="spell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14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Ольга Петровн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№5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4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никова</w:t>
            </w:r>
            <w:proofErr w:type="spell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самоопределения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3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акова Анна Михайловн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ДО Медиа-Мастерска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8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чкова Анна Владимировн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тва и развития № 1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5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Дарья Леонидовн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5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 Яна Станиславовн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школа-интернат № 1 им. В.П. </w:t>
            </w:r>
            <w:proofErr w:type="spell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якова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3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яконов Андрей Владимирович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156 им. Героя Советского союза Ерофеева Г.П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6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мнящий Лев Арнольдович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самоопределения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8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ёдоров Андрей Валерьевич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Ш №150 им. Героя Советского Союза </w:t>
            </w:r>
            <w:proofErr w:type="spell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.Молокова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замасова</w:t>
            </w:r>
            <w:proofErr w:type="spell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ся Евгеньевн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«Спектр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7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а Анна Александровн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 СШ № 7 с УИО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5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ычев Всеволод Александрович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самоопределения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8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а Ольга Максимовн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енко Надежда Евгеньевн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№ 4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9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 Евгений Анатольевич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№ 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9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хович</w:t>
            </w:r>
            <w:proofErr w:type="spell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13 "</w:t>
            </w:r>
            <w:proofErr w:type="spell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</w:t>
            </w:r>
            <w:proofErr w:type="spell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щенко Светлана Викторовн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самоопределения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0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танова Ксения Сергеевн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тва и развития № 1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нова</w:t>
            </w:r>
            <w:proofErr w:type="spell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"СОВА"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0</w:t>
            </w:r>
          </w:p>
        </w:tc>
      </w:tr>
      <w:tr w:rsidR="00761825" w:rsidRPr="00761825" w:rsidTr="00761825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ва Наталья Вениаминовн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 156 им. Героя Советского Союза Ерофеева Г.П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61825" w:rsidRPr="00761825" w:rsidRDefault="00761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9</w:t>
            </w:r>
          </w:p>
        </w:tc>
      </w:tr>
    </w:tbl>
    <w:p w:rsidR="00761825" w:rsidRDefault="00761825" w:rsidP="00761825"/>
    <w:p w:rsidR="00E92EC0" w:rsidRDefault="00E92EC0"/>
    <w:sectPr w:rsidR="00E92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F2"/>
    <w:rsid w:val="00761825"/>
    <w:rsid w:val="00A526F2"/>
    <w:rsid w:val="00E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6207-7BCF-45B1-955D-1F0617CC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 Порфирьева</dc:creator>
  <cp:keywords/>
  <dc:description/>
  <cp:lastModifiedBy>Татьяна Ивановна Порфирьева</cp:lastModifiedBy>
  <cp:revision>2</cp:revision>
  <dcterms:created xsi:type="dcterms:W3CDTF">2023-03-07T05:11:00Z</dcterms:created>
  <dcterms:modified xsi:type="dcterms:W3CDTF">2023-03-07T05:15:00Z</dcterms:modified>
</cp:coreProperties>
</file>